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FEC1" w14:textId="77777777"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6D236AA" w14:textId="77777777"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14:paraId="6987D7AB" w14:textId="77777777"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https://intranet.gcccd.edu/tppc/default.html</w:t>
      </w:r>
    </w:p>
    <w:p w14:paraId="1B69B901" w14:textId="77777777" w:rsidR="003B270E" w:rsidRPr="008F0BB9" w:rsidRDefault="003B270E" w:rsidP="003B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</w:p>
    <w:p w14:paraId="41EB14D5" w14:textId="77777777" w:rsidR="003768E3" w:rsidRPr="008F0BB9" w:rsidRDefault="00CF6398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 w:rsidRPr="008F0BB9">
        <w:rPr>
          <w:rFonts w:ascii="Arial" w:eastAsiaTheme="majorEastAsia" w:hAnsi="Arial" w:cs="Arial"/>
          <w:b/>
          <w:bCs/>
          <w:kern w:val="28"/>
          <w:sz w:val="28"/>
          <w:szCs w:val="28"/>
        </w:rPr>
        <w:t>AGENDA</w:t>
      </w:r>
    </w:p>
    <w:p w14:paraId="728B156E" w14:textId="69C2932A" w:rsidR="008B4228" w:rsidRDefault="004C6C19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February 19, 2025</w:t>
      </w:r>
    </w:p>
    <w:p w14:paraId="5CC205EF" w14:textId="77777777" w:rsidR="00AE31C8" w:rsidRDefault="00AE31C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– </w:t>
      </w:r>
      <w:r w:rsidR="00BD3858">
        <w:rPr>
          <w:rFonts w:ascii="Arial" w:eastAsiaTheme="majorEastAsia" w:hAnsi="Arial" w:cs="Arial"/>
          <w:sz w:val="24"/>
          <w:szCs w:val="24"/>
        </w:rPr>
        <w:t>11:30am</w:t>
      </w:r>
    </w:p>
    <w:p w14:paraId="04DA1A9F" w14:textId="10A010E5" w:rsidR="009C0BED" w:rsidRPr="004C6C19" w:rsidRDefault="004C6C19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FF0000"/>
          <w:spacing w:val="-2"/>
          <w:sz w:val="24"/>
          <w:szCs w:val="24"/>
        </w:rPr>
      </w:pPr>
      <w:r>
        <w:rPr>
          <w:color w:val="FF0000"/>
          <w:sz w:val="24"/>
          <w:szCs w:val="24"/>
        </w:rPr>
        <w:t xml:space="preserve">In Person at </w:t>
      </w:r>
      <w:r w:rsidRPr="004C6C19">
        <w:rPr>
          <w:color w:val="FF0000"/>
          <w:sz w:val="24"/>
          <w:szCs w:val="24"/>
        </w:rPr>
        <w:t>Cuyamaca College in E-106</w:t>
      </w:r>
    </w:p>
    <w:p w14:paraId="3E3BE874" w14:textId="77777777" w:rsidR="009C0BED" w:rsidRPr="008F0BB9" w:rsidRDefault="009C0BED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pacing w:val="-4"/>
          <w:sz w:val="24"/>
          <w:szCs w:val="24"/>
        </w:rPr>
      </w:pPr>
    </w:p>
    <w:p w14:paraId="1B5187CE" w14:textId="77777777" w:rsidR="003768E3" w:rsidRPr="008F0BB9" w:rsidRDefault="003768E3" w:rsidP="00376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21D39F43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14:paraId="4E91945F" w14:textId="77777777"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604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35"/>
        <w:gridCol w:w="6774"/>
        <w:gridCol w:w="1495"/>
      </w:tblGrid>
      <w:tr w:rsidR="003768E3" w:rsidRPr="008F0BB9" w14:paraId="2C8E23A3" w14:textId="77777777" w:rsidTr="00405FB0">
        <w:trPr>
          <w:cantSplit/>
          <w:trHeight w:val="21"/>
          <w:tblHeader/>
        </w:trPr>
        <w:tc>
          <w:tcPr>
            <w:tcW w:w="2335" w:type="dxa"/>
            <w:shd w:val="clear" w:color="auto" w:fill="DCD3C2"/>
            <w:vAlign w:val="center"/>
          </w:tcPr>
          <w:p w14:paraId="41F5E1D8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74" w:type="dxa"/>
            <w:shd w:val="clear" w:color="auto" w:fill="DCD3C2"/>
            <w:vAlign w:val="center"/>
          </w:tcPr>
          <w:p w14:paraId="10E5F370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95" w:type="dxa"/>
            <w:shd w:val="clear" w:color="auto" w:fill="DCD3C2"/>
            <w:vAlign w:val="center"/>
          </w:tcPr>
          <w:p w14:paraId="60B8CC9A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14:paraId="0A9C691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3F9E912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74" w:type="dxa"/>
            <w:vAlign w:val="center"/>
          </w:tcPr>
          <w:p w14:paraId="056F54F9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B1B8A7C" w14:textId="77777777" w:rsidR="003768E3" w:rsidRPr="00406F96" w:rsidRDefault="009C0BED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68E3" w:rsidRPr="008F0BB9" w14:paraId="1BE203D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D78CACF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74" w:type="dxa"/>
            <w:vAlign w:val="center"/>
          </w:tcPr>
          <w:p w14:paraId="0E09422A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C0C5E" w14:textId="77777777" w:rsidR="003768E3" w:rsidRDefault="004D409A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EB33415" w14:textId="77777777"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14:paraId="60AFBB12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48BA0C6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Agustin </w:t>
            </w:r>
            <w:proofErr w:type="spellStart"/>
            <w:r w:rsidRPr="00406F96">
              <w:rPr>
                <w:rFonts w:ascii="Arial" w:hAnsi="Arial" w:cs="Arial"/>
                <w:sz w:val="16"/>
                <w:szCs w:val="16"/>
              </w:rPr>
              <w:t>Albarran</w:t>
            </w:r>
            <w:proofErr w:type="spellEnd"/>
          </w:p>
        </w:tc>
        <w:tc>
          <w:tcPr>
            <w:tcW w:w="6774" w:type="dxa"/>
            <w:vAlign w:val="center"/>
          </w:tcPr>
          <w:p w14:paraId="247A6ED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7FBC48B" w14:textId="77777777"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883DB8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0A892AE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74" w:type="dxa"/>
            <w:vAlign w:val="center"/>
          </w:tcPr>
          <w:p w14:paraId="6E1001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71DAD07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62AC9EA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58AB3BA" w14:textId="30E6D824" w:rsidR="008A057F" w:rsidRPr="00406F96" w:rsidRDefault="00C43E05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le Salgado</w:t>
            </w:r>
          </w:p>
        </w:tc>
        <w:tc>
          <w:tcPr>
            <w:tcW w:w="6774" w:type="dxa"/>
            <w:vAlign w:val="center"/>
          </w:tcPr>
          <w:p w14:paraId="351D9195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A66BEA5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CF401F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34F36ED" w14:textId="776AB82D" w:rsidR="008A057F" w:rsidRPr="00406F96" w:rsidRDefault="00C43E05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ree Stopper</w:t>
            </w:r>
          </w:p>
        </w:tc>
        <w:tc>
          <w:tcPr>
            <w:tcW w:w="6774" w:type="dxa"/>
            <w:vAlign w:val="center"/>
          </w:tcPr>
          <w:p w14:paraId="60FAD5C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1E8D9B0" w14:textId="77777777"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7C769410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7FC3015" w14:textId="01B81621" w:rsidR="008A057F" w:rsidRPr="00406F96" w:rsidRDefault="004C6C19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ne Garay Lee</w:t>
            </w:r>
          </w:p>
        </w:tc>
        <w:tc>
          <w:tcPr>
            <w:tcW w:w="6774" w:type="dxa"/>
            <w:vAlign w:val="center"/>
          </w:tcPr>
          <w:p w14:paraId="10CD56D2" w14:textId="6C79131B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  <w:r w:rsidR="00785ED2">
              <w:rPr>
                <w:rFonts w:ascii="Arial" w:hAnsi="Arial" w:cs="Arial"/>
                <w:sz w:val="16"/>
                <w:szCs w:val="16"/>
              </w:rPr>
              <w:t xml:space="preserve"> (representative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30886AD1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46AC1E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C1B163B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ia Marron</w:t>
            </w:r>
          </w:p>
        </w:tc>
        <w:tc>
          <w:tcPr>
            <w:tcW w:w="6774" w:type="dxa"/>
            <w:vAlign w:val="center"/>
          </w:tcPr>
          <w:p w14:paraId="6630CF5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98F2AD2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20B2B81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E9DD8C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Tate Hurvitz</w:t>
            </w:r>
          </w:p>
        </w:tc>
        <w:tc>
          <w:tcPr>
            <w:tcW w:w="6774" w:type="dxa"/>
            <w:vAlign w:val="center"/>
          </w:tcPr>
          <w:p w14:paraId="5892B2B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EDF27EB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C5E957F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190B222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74" w:type="dxa"/>
            <w:vAlign w:val="center"/>
          </w:tcPr>
          <w:p w14:paraId="470E73A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077BB71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1C3057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39A12DD" w14:textId="77777777" w:rsidR="008A057F" w:rsidRPr="00406F96" w:rsidRDefault="00FB167B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 Fielden</w:t>
            </w:r>
          </w:p>
        </w:tc>
        <w:tc>
          <w:tcPr>
            <w:tcW w:w="6774" w:type="dxa"/>
            <w:vAlign w:val="center"/>
          </w:tcPr>
          <w:p w14:paraId="38D2671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AC925FB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C78DC9D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1B5AD08" w14:textId="4E26F5BF" w:rsidR="008A057F" w:rsidRPr="00406F96" w:rsidRDefault="00CD6574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31BBB69E" w14:textId="354B711C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Faculty Representative, </w:t>
            </w:r>
            <w:r w:rsidR="00C43E05">
              <w:rPr>
                <w:rFonts w:ascii="Arial" w:hAnsi="Arial" w:cs="Arial"/>
                <w:sz w:val="16"/>
                <w:szCs w:val="16"/>
              </w:rPr>
              <w:t xml:space="preserve">College Technology Committee, </w:t>
            </w:r>
            <w:r w:rsidRPr="00406F96">
              <w:rPr>
                <w:rFonts w:ascii="Arial" w:hAnsi="Arial" w:cs="Arial"/>
                <w:sz w:val="16"/>
                <w:szCs w:val="16"/>
              </w:rPr>
              <w:t>Cuyamaca</w:t>
            </w:r>
            <w:r w:rsidR="00C43E05">
              <w:rPr>
                <w:rFonts w:ascii="Arial" w:hAnsi="Arial" w:cs="Arial"/>
                <w:sz w:val="16"/>
                <w:szCs w:val="16"/>
              </w:rPr>
              <w:t xml:space="preserve">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9599369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AF8CD0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3B45916" w14:textId="1DC134C2" w:rsidR="008A057F" w:rsidRPr="00406F96" w:rsidRDefault="004E2C6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Heuft</w:t>
            </w:r>
          </w:p>
        </w:tc>
        <w:tc>
          <w:tcPr>
            <w:tcW w:w="6774" w:type="dxa"/>
            <w:vAlign w:val="center"/>
          </w:tcPr>
          <w:p w14:paraId="48CA89F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D1BB4EE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766EB63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45DE52B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74" w:type="dxa"/>
            <w:vAlign w:val="center"/>
          </w:tcPr>
          <w:p w14:paraId="7D183A2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57AE34D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66D0EA3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0526E59" w14:textId="14AEEEC1" w:rsidR="008A057F" w:rsidRPr="00406F96" w:rsidRDefault="00B40E7F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45600FB1" w14:textId="211068B6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Classified Staff Representative, District </w:t>
            </w:r>
            <w:r w:rsidR="00B40E7F">
              <w:rPr>
                <w:rFonts w:ascii="Arial" w:hAnsi="Arial" w:cs="Arial"/>
                <w:sz w:val="16"/>
                <w:szCs w:val="16"/>
              </w:rPr>
              <w:t>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67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146DE75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39C83414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7B65DA0" w14:textId="3D5DF0A2" w:rsidR="008A057F" w:rsidRPr="00406F96" w:rsidRDefault="00B40E7F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y Trujillo</w:t>
            </w:r>
          </w:p>
        </w:tc>
        <w:tc>
          <w:tcPr>
            <w:tcW w:w="6774" w:type="dxa"/>
            <w:vAlign w:val="center"/>
          </w:tcPr>
          <w:p w14:paraId="2A32C9EC" w14:textId="451B3732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Student Representativ</w:t>
            </w:r>
            <w:r w:rsidR="00B40E7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97933E1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2414C5B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082A82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Leif Christiansen</w:t>
            </w:r>
          </w:p>
        </w:tc>
        <w:tc>
          <w:tcPr>
            <w:tcW w:w="6774" w:type="dxa"/>
            <w:vAlign w:val="center"/>
          </w:tcPr>
          <w:p w14:paraId="3F78AAB1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search &amp; Planning Representat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25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33924B1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465A2E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E1AFF6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74" w:type="dxa"/>
            <w:vAlign w:val="center"/>
          </w:tcPr>
          <w:p w14:paraId="1CC5AD3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69244C8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1A26F6CC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3D6AE26" w14:textId="77777777" w:rsidR="00C02785" w:rsidRPr="008F0BB9" w:rsidRDefault="00C02785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8275"/>
      </w:tblGrid>
      <w:tr w:rsidR="008C3867" w:rsidRPr="008F0BB9" w14:paraId="67D30E3B" w14:textId="77777777" w:rsidTr="00405FB0">
        <w:trPr>
          <w:trHeight w:val="20"/>
          <w:tblHeader/>
          <w:jc w:val="center"/>
        </w:trPr>
        <w:tc>
          <w:tcPr>
            <w:tcW w:w="8275" w:type="dxa"/>
            <w:shd w:val="clear" w:color="auto" w:fill="DCD3C2"/>
            <w:vAlign w:val="center"/>
          </w:tcPr>
          <w:p w14:paraId="3DE3D0EE" w14:textId="77777777"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t>Meeting Objectives</w:t>
            </w:r>
          </w:p>
        </w:tc>
      </w:tr>
      <w:tr w:rsidR="008C3867" w:rsidRPr="008F0BB9" w14:paraId="72B7D52F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26D5CA1F" w14:textId="7D81A1DE" w:rsidR="008C3867" w:rsidRPr="008F0BB9" w:rsidRDefault="00CD6574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 recommended changes to Charge &amp; Composition</w:t>
            </w:r>
          </w:p>
        </w:tc>
      </w:tr>
      <w:tr w:rsidR="008C3867" w:rsidRPr="008F0BB9" w14:paraId="200EB7C0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117A68AF" w14:textId="320EB2C5" w:rsidR="008C3867" w:rsidRPr="008F0BB9" w:rsidRDefault="00EC797A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 and review constituency feedback on BPs</w:t>
            </w:r>
          </w:p>
        </w:tc>
      </w:tr>
      <w:tr w:rsidR="008A057F" w:rsidRPr="008F0BB9" w14:paraId="34A53125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6FAC00BC" w14:textId="627DD36E" w:rsidR="008A057F" w:rsidRDefault="00EC797A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progress on council goals. </w:t>
            </w:r>
          </w:p>
        </w:tc>
      </w:tr>
    </w:tbl>
    <w:p w14:paraId="35593313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A092D4E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D1BD52B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7FCD7F33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5670"/>
        <w:gridCol w:w="5490"/>
      </w:tblGrid>
      <w:tr w:rsidR="00FE04F6" w:rsidRPr="008F0BB9" w14:paraId="69284F2C" w14:textId="77777777" w:rsidTr="00502557">
        <w:trPr>
          <w:trHeight w:val="20"/>
          <w:tblHeader/>
        </w:trPr>
        <w:tc>
          <w:tcPr>
            <w:tcW w:w="5670" w:type="dxa"/>
            <w:shd w:val="clear" w:color="auto" w:fill="DCD3C2"/>
            <w:vAlign w:val="center"/>
          </w:tcPr>
          <w:p w14:paraId="0995CAA8" w14:textId="77777777" w:rsidR="00FE04F6" w:rsidRPr="008F0BB9" w:rsidRDefault="00FE04F6" w:rsidP="00EC797A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5490" w:type="dxa"/>
            <w:shd w:val="clear" w:color="auto" w:fill="DCD3C2"/>
            <w:vAlign w:val="center"/>
          </w:tcPr>
          <w:p w14:paraId="528C3DB6" w14:textId="69F03A21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  <w:r w:rsidR="00CD657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/ Information</w:t>
            </w:r>
          </w:p>
        </w:tc>
      </w:tr>
      <w:tr w:rsidR="00CD6574" w:rsidRPr="008F0BB9" w14:paraId="1A88E637" w14:textId="77777777" w:rsidTr="00502557">
        <w:trPr>
          <w:trHeight w:val="360"/>
        </w:trPr>
        <w:tc>
          <w:tcPr>
            <w:tcW w:w="5670" w:type="dxa"/>
            <w:vAlign w:val="center"/>
          </w:tcPr>
          <w:p w14:paraId="34B0516D" w14:textId="6EAB8FE3" w:rsidR="00CD6574" w:rsidRDefault="00502557" w:rsidP="00EC797A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ituency Feedback on </w:t>
            </w:r>
            <w:r w:rsidR="00CD6574">
              <w:rPr>
                <w:rFonts w:ascii="Arial" w:hAnsi="Arial" w:cs="Arial"/>
                <w:sz w:val="24"/>
                <w:szCs w:val="24"/>
              </w:rPr>
              <w:t>Revised Charge &amp; Composition</w:t>
            </w:r>
          </w:p>
          <w:p w14:paraId="10F19462" w14:textId="712BB449" w:rsidR="00CD6574" w:rsidRDefault="00CD6574" w:rsidP="00EC797A">
            <w:pPr>
              <w:pStyle w:val="ListParagraph"/>
              <w:ind w:left="1008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ED633AB" w14:textId="77777777" w:rsidR="00CD6574" w:rsidRPr="008F0BB9" w:rsidRDefault="00CD6574" w:rsidP="00EC797A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74" w:rsidRPr="008F0BB9" w14:paraId="370C84FE" w14:textId="77777777" w:rsidTr="00502557">
        <w:trPr>
          <w:trHeight w:val="360"/>
        </w:trPr>
        <w:tc>
          <w:tcPr>
            <w:tcW w:w="5670" w:type="dxa"/>
            <w:vAlign w:val="center"/>
          </w:tcPr>
          <w:p w14:paraId="66D84558" w14:textId="3DAC6532" w:rsidR="00CD6574" w:rsidRPr="00CD6574" w:rsidRDefault="00D76E38" w:rsidP="00EC797A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ituency Feedback on </w:t>
            </w:r>
            <w:r w:rsidR="00CD6574">
              <w:rPr>
                <w:rFonts w:ascii="Arial" w:hAnsi="Arial" w:cs="Arial"/>
                <w:sz w:val="24"/>
                <w:szCs w:val="24"/>
              </w:rPr>
              <w:t>Board Policies</w:t>
            </w:r>
            <w:r w:rsidR="00502557">
              <w:rPr>
                <w:rFonts w:ascii="Arial" w:hAnsi="Arial" w:cs="Arial"/>
                <w:sz w:val="24"/>
                <w:szCs w:val="24"/>
              </w:rPr>
              <w:t xml:space="preserve"> (B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75095DE3" w14:textId="77777777" w:rsidR="00CD6574" w:rsidRPr="00376155" w:rsidRDefault="00CD6574" w:rsidP="00EC797A">
            <w:pPr>
              <w:pStyle w:val="ListParagraph"/>
              <w:ind w:left="1368"/>
              <w:outlineLvl w:val="0"/>
              <w:rPr>
                <w:rFonts w:ascii="Arial" w:hAnsi="Arial" w:cs="Arial"/>
              </w:rPr>
            </w:pPr>
          </w:p>
          <w:p w14:paraId="27558241" w14:textId="77777777" w:rsidR="00CD6574" w:rsidRPr="00376155" w:rsidRDefault="008E3866" w:rsidP="00EC797A">
            <w:pPr>
              <w:outlineLvl w:val="0"/>
              <w:rPr>
                <w:rFonts w:ascii="Arial" w:hAnsi="Arial" w:cs="Arial"/>
              </w:rPr>
            </w:pPr>
            <w:hyperlink r:id="rId8" w:tgtFrame="_blank" w:history="1">
              <w:r w:rsidR="00CD6574" w:rsidRPr="00376155">
                <w:rPr>
                  <w:rStyle w:val="Hyperlink"/>
                  <w:rFonts w:ascii="Arial" w:hAnsi="Arial" w:cs="Arial"/>
                </w:rPr>
                <w:t>BP 3720</w:t>
              </w:r>
            </w:hyperlink>
            <w:r w:rsidR="00CD6574" w:rsidRPr="00376155">
              <w:rPr>
                <w:rFonts w:ascii="Arial" w:hAnsi="Arial" w:cs="Arial"/>
              </w:rPr>
              <w:t xml:space="preserve"> – Needs Review</w:t>
            </w:r>
          </w:p>
          <w:p w14:paraId="4CC34D5B" w14:textId="77777777" w:rsidR="00CD6574" w:rsidRPr="00376155" w:rsidRDefault="008E3866" w:rsidP="00EC797A">
            <w:pPr>
              <w:outlineLvl w:val="0"/>
              <w:rPr>
                <w:rFonts w:ascii="Arial" w:hAnsi="Arial" w:cs="Arial"/>
              </w:rPr>
            </w:pPr>
            <w:hyperlink r:id="rId9" w:tgtFrame="_blank" w:history="1">
              <w:r w:rsidR="00CD6574" w:rsidRPr="00376155">
                <w:rPr>
                  <w:rStyle w:val="Hyperlink"/>
                  <w:rFonts w:ascii="Arial" w:hAnsi="Arial" w:cs="Arial"/>
                </w:rPr>
                <w:t>BP 3725</w:t>
              </w:r>
            </w:hyperlink>
            <w:r w:rsidR="00CD6574" w:rsidRPr="00376155">
              <w:rPr>
                <w:rFonts w:ascii="Arial" w:hAnsi="Arial" w:cs="Arial"/>
              </w:rPr>
              <w:t xml:space="preserve"> – Legally Advised</w:t>
            </w:r>
          </w:p>
          <w:p w14:paraId="4CBF8F32" w14:textId="77777777" w:rsidR="00CD6574" w:rsidRPr="00376155" w:rsidRDefault="008E3866" w:rsidP="00EC797A">
            <w:pPr>
              <w:outlineLvl w:val="0"/>
              <w:rPr>
                <w:rFonts w:ascii="Arial" w:hAnsi="Arial" w:cs="Arial"/>
              </w:rPr>
            </w:pPr>
            <w:hyperlink r:id="rId10" w:tgtFrame="_blank" w:history="1">
              <w:r w:rsidR="00CD6574" w:rsidRPr="00376155">
                <w:rPr>
                  <w:rStyle w:val="Hyperlink"/>
                  <w:rFonts w:ascii="Arial" w:hAnsi="Arial" w:cs="Arial"/>
                </w:rPr>
                <w:t>BP 3800</w:t>
              </w:r>
            </w:hyperlink>
            <w:r w:rsidR="00CD6574" w:rsidRPr="00376155">
              <w:rPr>
                <w:rFonts w:ascii="Arial" w:hAnsi="Arial" w:cs="Arial"/>
              </w:rPr>
              <w:t xml:space="preserve"> – Legally Advised </w:t>
            </w:r>
          </w:p>
          <w:p w14:paraId="6BE55FAE" w14:textId="77777777" w:rsidR="00CD6574" w:rsidRPr="00376155" w:rsidRDefault="008E3866" w:rsidP="00EC797A">
            <w:pPr>
              <w:outlineLvl w:val="0"/>
              <w:rPr>
                <w:rFonts w:ascii="Arial" w:hAnsi="Arial" w:cs="Arial"/>
              </w:rPr>
            </w:pPr>
            <w:hyperlink r:id="rId11" w:tgtFrame="_blank" w:history="1">
              <w:r w:rsidR="00CD6574" w:rsidRPr="00376155">
                <w:rPr>
                  <w:rStyle w:val="Hyperlink"/>
                  <w:rFonts w:ascii="Arial" w:hAnsi="Arial" w:cs="Arial"/>
                </w:rPr>
                <w:t>BP 6335</w:t>
              </w:r>
            </w:hyperlink>
            <w:r w:rsidR="00CD6574" w:rsidRPr="00376155">
              <w:rPr>
                <w:rFonts w:ascii="Arial" w:hAnsi="Arial" w:cs="Arial"/>
              </w:rPr>
              <w:t xml:space="preserve"> – Needs Review</w:t>
            </w:r>
          </w:p>
          <w:p w14:paraId="59949357" w14:textId="77777777" w:rsidR="00CD6574" w:rsidRPr="00376155" w:rsidRDefault="008E3866" w:rsidP="00EC797A">
            <w:pPr>
              <w:outlineLvl w:val="0"/>
              <w:rPr>
                <w:rFonts w:ascii="Arial" w:hAnsi="Arial" w:cs="Arial"/>
              </w:rPr>
            </w:pPr>
            <w:hyperlink r:id="rId12" w:tgtFrame="_blank" w:history="1">
              <w:r w:rsidR="00CD6574" w:rsidRPr="00376155">
                <w:rPr>
                  <w:rStyle w:val="Hyperlink"/>
                  <w:rFonts w:ascii="Arial" w:hAnsi="Arial" w:cs="Arial"/>
                </w:rPr>
                <w:t xml:space="preserve">BP 6450 </w:t>
              </w:r>
            </w:hyperlink>
            <w:r w:rsidR="00CD6574" w:rsidRPr="00376155">
              <w:rPr>
                <w:rFonts w:ascii="Arial" w:hAnsi="Arial" w:cs="Arial"/>
              </w:rPr>
              <w:t>– Needs Review</w:t>
            </w:r>
          </w:p>
          <w:p w14:paraId="11E91D0F" w14:textId="77777777" w:rsidR="00CD6574" w:rsidRPr="00376155" w:rsidRDefault="00CD6574" w:rsidP="00EC797A">
            <w:pPr>
              <w:outlineLvl w:val="0"/>
              <w:rPr>
                <w:rFonts w:ascii="Arial" w:hAnsi="Arial" w:cs="Arial"/>
              </w:rPr>
            </w:pPr>
          </w:p>
        </w:tc>
      </w:tr>
      <w:tr w:rsidR="00502557" w:rsidRPr="008F0BB9" w14:paraId="28818C58" w14:textId="77777777" w:rsidTr="00502557">
        <w:trPr>
          <w:trHeight w:val="360"/>
        </w:trPr>
        <w:tc>
          <w:tcPr>
            <w:tcW w:w="5670" w:type="dxa"/>
            <w:vAlign w:val="center"/>
          </w:tcPr>
          <w:p w14:paraId="720662DC" w14:textId="11C321E5" w:rsidR="00502557" w:rsidRDefault="00376155" w:rsidP="00EC797A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of </w:t>
            </w:r>
            <w:r w:rsidR="00502557">
              <w:rPr>
                <w:rFonts w:ascii="Arial" w:hAnsi="Arial" w:cs="Arial"/>
                <w:sz w:val="24"/>
                <w:szCs w:val="24"/>
              </w:rPr>
              <w:t>Administrative Procedures (AP)</w:t>
            </w:r>
          </w:p>
        </w:tc>
        <w:tc>
          <w:tcPr>
            <w:tcW w:w="5490" w:type="dxa"/>
            <w:vAlign w:val="center"/>
          </w:tcPr>
          <w:p w14:paraId="3B42F9F4" w14:textId="77777777" w:rsidR="00502557" w:rsidRPr="00376155" w:rsidRDefault="00502557" w:rsidP="00EC797A">
            <w:pPr>
              <w:outlineLvl w:val="0"/>
              <w:rPr>
                <w:rFonts w:ascii="Arial" w:hAnsi="Arial" w:cs="Arial"/>
              </w:rPr>
            </w:pPr>
          </w:p>
          <w:p w14:paraId="625C00B4" w14:textId="2DD40EA7" w:rsidR="00502557" w:rsidRPr="00376155" w:rsidRDefault="008E3866" w:rsidP="00EC797A">
            <w:pPr>
              <w:outlineLvl w:val="0"/>
              <w:rPr>
                <w:rFonts w:ascii="Arial" w:hAnsi="Arial" w:cs="Arial"/>
              </w:rPr>
            </w:pPr>
            <w:hyperlink r:id="rId13" w:tgtFrame="_blank" w:history="1">
              <w:r w:rsidR="00502557" w:rsidRPr="00376155">
                <w:rPr>
                  <w:rStyle w:val="Hyperlink"/>
                  <w:rFonts w:ascii="Arial" w:hAnsi="Arial" w:cs="Arial"/>
                </w:rPr>
                <w:t>AP 3725</w:t>
              </w:r>
            </w:hyperlink>
            <w:r w:rsidR="00502557" w:rsidRPr="00376155">
              <w:rPr>
                <w:rFonts w:ascii="Arial" w:hAnsi="Arial" w:cs="Arial"/>
              </w:rPr>
              <w:t xml:space="preserve"> (new – legally advised)</w:t>
            </w:r>
          </w:p>
          <w:p w14:paraId="7E93D4BA" w14:textId="77777777" w:rsidR="00502557" w:rsidRPr="00376155" w:rsidRDefault="008E3866" w:rsidP="00EC797A">
            <w:pPr>
              <w:outlineLvl w:val="0"/>
              <w:rPr>
                <w:rFonts w:ascii="Arial" w:hAnsi="Arial" w:cs="Arial"/>
              </w:rPr>
            </w:pPr>
            <w:hyperlink r:id="rId14" w:tgtFrame="_blank" w:history="1">
              <w:r w:rsidR="00502557" w:rsidRPr="00376155">
                <w:rPr>
                  <w:rStyle w:val="Hyperlink"/>
                  <w:rFonts w:ascii="Arial" w:hAnsi="Arial" w:cs="Arial"/>
                </w:rPr>
                <w:t>AP 3800</w:t>
              </w:r>
            </w:hyperlink>
            <w:r w:rsidR="00502557" w:rsidRPr="00376155">
              <w:rPr>
                <w:rFonts w:ascii="Arial" w:hAnsi="Arial" w:cs="Arial"/>
              </w:rPr>
              <w:t xml:space="preserve"> (new – legally advised)</w:t>
            </w:r>
          </w:p>
          <w:p w14:paraId="48CCEBF1" w14:textId="77777777" w:rsidR="00502557" w:rsidRPr="00376155" w:rsidRDefault="008E3866" w:rsidP="00EC797A">
            <w:pPr>
              <w:outlineLvl w:val="0"/>
              <w:rPr>
                <w:rFonts w:ascii="Arial" w:hAnsi="Arial" w:cs="Arial"/>
              </w:rPr>
            </w:pPr>
            <w:hyperlink r:id="rId15" w:tgtFrame="_blank" w:history="1">
              <w:r w:rsidR="00502557" w:rsidRPr="00376155">
                <w:rPr>
                  <w:rStyle w:val="Hyperlink"/>
                  <w:rFonts w:ascii="Arial" w:hAnsi="Arial" w:cs="Arial"/>
                </w:rPr>
                <w:t>AP 6450</w:t>
              </w:r>
            </w:hyperlink>
            <w:r w:rsidR="00502557" w:rsidRPr="00376155">
              <w:rPr>
                <w:rFonts w:ascii="Arial" w:hAnsi="Arial" w:cs="Arial"/>
              </w:rPr>
              <w:t xml:space="preserve"> (needs review)</w:t>
            </w:r>
          </w:p>
          <w:p w14:paraId="7A0B8F33" w14:textId="2049C30F" w:rsidR="00502557" w:rsidRPr="00376155" w:rsidRDefault="00502557" w:rsidP="00EC797A">
            <w:pPr>
              <w:outlineLvl w:val="0"/>
              <w:rPr>
                <w:rFonts w:ascii="Arial" w:hAnsi="Arial" w:cs="Arial"/>
              </w:rPr>
            </w:pPr>
          </w:p>
        </w:tc>
      </w:tr>
      <w:tr w:rsidR="00CD6574" w:rsidRPr="00376155" w14:paraId="7BE80ED1" w14:textId="77777777" w:rsidTr="00502557">
        <w:trPr>
          <w:trHeight w:val="360"/>
        </w:trPr>
        <w:tc>
          <w:tcPr>
            <w:tcW w:w="5670" w:type="dxa"/>
            <w:vAlign w:val="center"/>
          </w:tcPr>
          <w:p w14:paraId="3C2AEE3F" w14:textId="320E72E0" w:rsidR="00CD6574" w:rsidRDefault="009C154A" w:rsidP="00EC797A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Aligning Prioritized List with Goals in </w:t>
            </w:r>
            <w:hyperlink r:id="rId16" w:tgtFrame="_blank" w:history="1">
              <w:r w:rsidRPr="00EC797A">
                <w:rPr>
                  <w:rStyle w:val="Hyperlink"/>
                  <w:rFonts w:ascii="Arial" w:hAnsi="Arial" w:cs="Arial"/>
                  <w:sz w:val="24"/>
                  <w:szCs w:val="24"/>
                </w:rPr>
                <w:t>District Technology Plan</w:t>
              </w:r>
            </w:hyperlink>
          </w:p>
          <w:p w14:paraId="79A5B7E9" w14:textId="48F39C34" w:rsidR="00CD6574" w:rsidRDefault="00CD6574" w:rsidP="00EC797A">
            <w:pPr>
              <w:pStyle w:val="ListParagraph"/>
              <w:ind w:left="1368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58D61A6" w14:textId="6F59D5A9" w:rsidR="00CD6574" w:rsidRPr="00376155" w:rsidRDefault="00CD6574" w:rsidP="00EC797A">
            <w:pPr>
              <w:ind w:left="144"/>
              <w:outlineLvl w:val="0"/>
              <w:rPr>
                <w:rFonts w:ascii="Arial" w:hAnsi="Arial" w:cs="Arial"/>
              </w:rPr>
            </w:pPr>
          </w:p>
        </w:tc>
      </w:tr>
      <w:tr w:rsidR="00E71D14" w:rsidRPr="00376155" w14:paraId="0A6CEC14" w14:textId="77777777" w:rsidTr="00502557">
        <w:trPr>
          <w:trHeight w:val="360"/>
        </w:trPr>
        <w:tc>
          <w:tcPr>
            <w:tcW w:w="5670" w:type="dxa"/>
            <w:vAlign w:val="center"/>
          </w:tcPr>
          <w:p w14:paraId="66929EB3" w14:textId="1175BED2" w:rsidR="00E71D14" w:rsidRDefault="00EC797A" w:rsidP="00EC797A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and Composition for AI Taskforce</w:t>
            </w:r>
          </w:p>
        </w:tc>
        <w:tc>
          <w:tcPr>
            <w:tcW w:w="5490" w:type="dxa"/>
            <w:vAlign w:val="center"/>
          </w:tcPr>
          <w:p w14:paraId="21DF3124" w14:textId="6466AFE0" w:rsidR="00E71D14" w:rsidRPr="00376155" w:rsidRDefault="00E71D14" w:rsidP="00EC797A">
            <w:pPr>
              <w:ind w:left="144"/>
              <w:outlineLvl w:val="0"/>
              <w:rPr>
                <w:rFonts w:ascii="Arial" w:hAnsi="Arial" w:cs="Arial"/>
              </w:rPr>
            </w:pPr>
          </w:p>
        </w:tc>
      </w:tr>
      <w:tr w:rsidR="00CD6574" w:rsidRPr="008F0BB9" w14:paraId="7C81B723" w14:textId="77777777" w:rsidTr="00502557">
        <w:trPr>
          <w:trHeight w:val="360"/>
        </w:trPr>
        <w:tc>
          <w:tcPr>
            <w:tcW w:w="5670" w:type="dxa"/>
            <w:vAlign w:val="center"/>
          </w:tcPr>
          <w:p w14:paraId="75D374D1" w14:textId="3D750B73" w:rsidR="00CD6574" w:rsidRDefault="00CD6574" w:rsidP="00EC797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2025 Council Goals</w:t>
            </w:r>
          </w:p>
          <w:p w14:paraId="108D6F40" w14:textId="1B5FE079" w:rsidR="00CD6574" w:rsidRPr="00CD6574" w:rsidRDefault="00CD6574" w:rsidP="00EC7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B30C9EC" w14:textId="27607237" w:rsidR="00CD6574" w:rsidRPr="00322DE3" w:rsidRDefault="009C154A" w:rsidP="00EC79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22DE3">
              <w:rPr>
                <w:rFonts w:ascii="Arial" w:hAnsi="Arial" w:cs="Arial"/>
              </w:rPr>
              <w:t xml:space="preserve">Review and update Charge &amp; Composition as a part of the IEPI work. </w:t>
            </w:r>
          </w:p>
          <w:p w14:paraId="75E580A4" w14:textId="5FE4C111" w:rsidR="009C154A" w:rsidRPr="00322DE3" w:rsidRDefault="009C154A" w:rsidP="00EC79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22DE3">
              <w:rPr>
                <w:rFonts w:ascii="Arial" w:hAnsi="Arial" w:cs="Arial"/>
              </w:rPr>
              <w:t xml:space="preserve">Provide input to TOG on the rubric. </w:t>
            </w:r>
          </w:p>
          <w:p w14:paraId="649185BF" w14:textId="77777777" w:rsidR="00322DE3" w:rsidRPr="00322DE3" w:rsidRDefault="00322DE3" w:rsidP="00EC79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22DE3">
              <w:rPr>
                <w:rFonts w:ascii="Arial" w:hAnsi="Arial" w:cs="Arial"/>
              </w:rPr>
              <w:t xml:space="preserve">Establish strong communication with TOG. </w:t>
            </w:r>
          </w:p>
          <w:p w14:paraId="1FB7BD2B" w14:textId="41892500" w:rsidR="009C154A" w:rsidRPr="00322DE3" w:rsidRDefault="009C154A" w:rsidP="00EC79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22DE3">
              <w:rPr>
                <w:rFonts w:ascii="Arial" w:hAnsi="Arial" w:cs="Arial"/>
              </w:rPr>
              <w:t xml:space="preserve">Review and make recommendations on BPs related to technology. </w:t>
            </w:r>
          </w:p>
          <w:p w14:paraId="455D52A2" w14:textId="2B3A1564" w:rsidR="00322DE3" w:rsidRPr="00322DE3" w:rsidRDefault="00322DE3" w:rsidP="00EC79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22DE3">
              <w:rPr>
                <w:rFonts w:ascii="Arial" w:hAnsi="Arial" w:cs="Arial"/>
              </w:rPr>
              <w:t>Review APs as information</w:t>
            </w:r>
            <w:r>
              <w:rPr>
                <w:rFonts w:ascii="Arial" w:hAnsi="Arial" w:cs="Arial"/>
              </w:rPr>
              <w:t>al</w:t>
            </w:r>
            <w:r w:rsidRPr="00322DE3">
              <w:rPr>
                <w:rFonts w:ascii="Arial" w:hAnsi="Arial" w:cs="Arial"/>
              </w:rPr>
              <w:t xml:space="preserve"> items. </w:t>
            </w:r>
          </w:p>
          <w:p w14:paraId="059D9412" w14:textId="4EFF44B7" w:rsidR="00376155" w:rsidRPr="00322DE3" w:rsidRDefault="00376155" w:rsidP="00EC79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22DE3">
              <w:rPr>
                <w:rFonts w:ascii="Arial" w:hAnsi="Arial" w:cs="Arial"/>
              </w:rPr>
              <w:t xml:space="preserve">Provide input and support in the development of board policy for AI. </w:t>
            </w:r>
          </w:p>
          <w:p w14:paraId="1CF19F87" w14:textId="1D66A390" w:rsidR="00376155" w:rsidRPr="00376155" w:rsidRDefault="00376155" w:rsidP="00EC797A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973DE9A" w14:textId="347BDF0A" w:rsidR="00FE04F6" w:rsidRDefault="00FE04F6" w:rsidP="00EC797A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7EC0BEC" w14:textId="05920247" w:rsidR="00376155" w:rsidRDefault="00376155" w:rsidP="00EC797A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2F5CF12F" w14:textId="15743D4D" w:rsidR="00376155" w:rsidRDefault="00376155" w:rsidP="00EC797A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EC797A">
        <w:rPr>
          <w:rFonts w:ascii="Arial" w:eastAsia="Times New Roman" w:hAnsi="Arial" w:cs="Arial"/>
          <w:b/>
          <w:bCs/>
          <w:sz w:val="26"/>
          <w:szCs w:val="26"/>
        </w:rPr>
        <w:t>March 19, 2025 at Grossmont College</w:t>
      </w:r>
    </w:p>
    <w:sectPr w:rsidR="00376155" w:rsidSect="00CD6574">
      <w:headerReference w:type="default" r:id="rId17"/>
      <w:footerReference w:type="default" r:id="rId18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649C" w14:textId="77777777" w:rsidR="008E3866" w:rsidRDefault="008E3866" w:rsidP="003768E3">
      <w:pPr>
        <w:spacing w:after="0" w:line="240" w:lineRule="auto"/>
      </w:pPr>
      <w:r>
        <w:separator/>
      </w:r>
    </w:p>
  </w:endnote>
  <w:endnote w:type="continuationSeparator" w:id="0">
    <w:p w14:paraId="11FC010B" w14:textId="77777777" w:rsidR="008E3866" w:rsidRDefault="008E3866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B137" w14:textId="77777777" w:rsidR="002F5A8B" w:rsidRPr="00AE31C8" w:rsidRDefault="002F5A8B" w:rsidP="002F5A8B">
    <w:pPr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</w:rPr>
    </w:pPr>
    <w:r w:rsidRPr="00AE31C8">
      <w:rPr>
        <w:rFonts w:ascii="Arial" w:eastAsiaTheme="majorEastAsia" w:hAnsi="Arial" w:cs="Arial"/>
        <w:b/>
      </w:rPr>
      <w:t>Charge:</w:t>
    </w:r>
    <w:r w:rsidRPr="00AE31C8">
      <w:rPr>
        <w:rFonts w:ascii="Arial" w:eastAsiaTheme="minorEastAsia" w:hAnsi="Arial" w:cs="Arial"/>
      </w:rPr>
      <w:t xml:space="preserve"> </w:t>
    </w:r>
  </w:p>
  <w:p w14:paraId="6818566E" w14:textId="77777777" w:rsidR="00406F96" w:rsidRDefault="002F5A8B" w:rsidP="00406F96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262626"/>
        <w:sz w:val="16"/>
        <w:szCs w:val="16"/>
      </w:rPr>
      <w:t>Provides vision, strategy, policy and planning recommendations for the adoption, implementation and maintenance of technologies with an equity-minded focus. Serves in an advisory capacity to the District Executive Council. The council also provides the following:</w:t>
    </w:r>
    <w:r w:rsidR="00406F96">
      <w:rPr>
        <w:rFonts w:ascii="Arial" w:eastAsia="Times New Roman" w:hAnsi="Arial" w:cs="Arial"/>
        <w:color w:val="262626"/>
        <w:sz w:val="16"/>
        <w:szCs w:val="16"/>
      </w:rPr>
      <w:br/>
    </w:r>
  </w:p>
  <w:p w14:paraId="08B8B6CC" w14:textId="77777777" w:rsidR="00406F96" w:rsidRPr="00406F96" w:rsidRDefault="00406F96" w:rsidP="00406F96">
    <w:pPr>
      <w:pStyle w:val="ListParagraph"/>
      <w:numPr>
        <w:ilvl w:val="0"/>
        <w:numId w:val="35"/>
      </w:num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406F96">
      <w:rPr>
        <w:rFonts w:ascii="Arial" w:eastAsia="Times New Roman" w:hAnsi="Arial" w:cs="Arial"/>
        <w:color w:val="000000"/>
        <w:sz w:val="16"/>
        <w:szCs w:val="16"/>
      </w:rPr>
      <w:t>Development and monitoring of the districtwide Information Technology Plan for enterprise systems, administrative computing, and instructional technology</w:t>
    </w:r>
  </w:p>
  <w:p w14:paraId="314954C0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on the status of the Technology Plan and strategic priorities to stakeholder groups and existing councils and committees</w:t>
    </w:r>
  </w:p>
  <w:p w14:paraId="65451CC5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Technology Operations Committee (TOC) regarding districtwide technology projects and priorities</w:t>
    </w:r>
  </w:p>
  <w:p w14:paraId="276D954C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College Technology Committees regarding technology initiatives</w:t>
    </w:r>
  </w:p>
  <w:p w14:paraId="32055562" w14:textId="77777777" w:rsidR="002F5A8B" w:rsidRPr="00406F96" w:rsidRDefault="002F5A8B" w:rsidP="00406F96">
    <w:pPr>
      <w:pStyle w:val="Footer"/>
      <w:numPr>
        <w:ilvl w:val="0"/>
        <w:numId w:val="35"/>
      </w:numPr>
      <w:rPr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Quarterly updates to the District Executive Council</w:t>
    </w:r>
  </w:p>
  <w:p w14:paraId="11A9631A" w14:textId="77777777" w:rsidR="002F5A8B" w:rsidRDefault="002F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3051" w14:textId="77777777" w:rsidR="008E3866" w:rsidRDefault="008E3866" w:rsidP="003768E3">
      <w:pPr>
        <w:spacing w:after="0" w:line="240" w:lineRule="auto"/>
      </w:pPr>
      <w:r>
        <w:separator/>
      </w:r>
    </w:p>
  </w:footnote>
  <w:footnote w:type="continuationSeparator" w:id="0">
    <w:p w14:paraId="087FC917" w14:textId="77777777" w:rsidR="008E3866" w:rsidRDefault="008E3866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F65" w14:textId="77777777"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 wp14:anchorId="4D90E3F0" wp14:editId="4A8539CA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CDBA4" w14:textId="77777777"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1488EBDC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8726A67"/>
    <w:multiLevelType w:val="multilevel"/>
    <w:tmpl w:val="0409001D"/>
    <w:numStyleLink w:val="Style1"/>
  </w:abstractNum>
  <w:abstractNum w:abstractNumId="15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32E5280D"/>
    <w:multiLevelType w:val="hybridMultilevel"/>
    <w:tmpl w:val="90DA94B8"/>
    <w:lvl w:ilvl="0" w:tplc="C9B6F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0" w15:restartNumberingAfterBreak="0">
    <w:nsid w:val="34E03B00"/>
    <w:multiLevelType w:val="hybridMultilevel"/>
    <w:tmpl w:val="7D66542E"/>
    <w:lvl w:ilvl="0" w:tplc="6832ACE6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981AA0"/>
    <w:multiLevelType w:val="hybridMultilevel"/>
    <w:tmpl w:val="A1605CA8"/>
    <w:lvl w:ilvl="0" w:tplc="72FEDAE2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3C426EEF"/>
    <w:multiLevelType w:val="multilevel"/>
    <w:tmpl w:val="0409001D"/>
    <w:numStyleLink w:val="Style1"/>
  </w:abstractNum>
  <w:abstractNum w:abstractNumId="24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D7A9A"/>
    <w:multiLevelType w:val="multilevel"/>
    <w:tmpl w:val="0409001D"/>
    <w:numStyleLink w:val="Style1"/>
  </w:abstractNum>
  <w:abstractNum w:abstractNumId="26" w15:restartNumberingAfterBreak="0">
    <w:nsid w:val="493F2E53"/>
    <w:multiLevelType w:val="multilevel"/>
    <w:tmpl w:val="0409001D"/>
    <w:numStyleLink w:val="Style1"/>
  </w:abstractNum>
  <w:abstractNum w:abstractNumId="27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C240C"/>
    <w:multiLevelType w:val="hybridMultilevel"/>
    <w:tmpl w:val="FD88DD3A"/>
    <w:lvl w:ilvl="0" w:tplc="323C9F6C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3" w15:restartNumberingAfterBreak="0">
    <w:nsid w:val="59B11226"/>
    <w:multiLevelType w:val="hybridMultilevel"/>
    <w:tmpl w:val="6A7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209FC"/>
    <w:multiLevelType w:val="hybridMultilevel"/>
    <w:tmpl w:val="DAC68D6E"/>
    <w:lvl w:ilvl="0" w:tplc="08F0425A">
      <w:numFmt w:val="bullet"/>
      <w:lvlText w:val="-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7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8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2" w15:restartNumberingAfterBreak="0">
    <w:nsid w:val="743C054E"/>
    <w:multiLevelType w:val="hybridMultilevel"/>
    <w:tmpl w:val="FD88DD3A"/>
    <w:lvl w:ilvl="0" w:tplc="323C9F6C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3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4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40"/>
  </w:num>
  <w:num w:numId="8">
    <w:abstractNumId w:val="3"/>
  </w:num>
  <w:num w:numId="9">
    <w:abstractNumId w:val="33"/>
  </w:num>
  <w:num w:numId="10">
    <w:abstractNumId w:val="19"/>
  </w:num>
  <w:num w:numId="11">
    <w:abstractNumId w:val="31"/>
  </w:num>
  <w:num w:numId="12">
    <w:abstractNumId w:val="29"/>
  </w:num>
  <w:num w:numId="13">
    <w:abstractNumId w:val="35"/>
  </w:num>
  <w:num w:numId="14">
    <w:abstractNumId w:val="44"/>
  </w:num>
  <w:num w:numId="15">
    <w:abstractNumId w:val="25"/>
  </w:num>
  <w:num w:numId="16">
    <w:abstractNumId w:val="14"/>
  </w:num>
  <w:num w:numId="17">
    <w:abstractNumId w:val="13"/>
  </w:num>
  <w:num w:numId="18">
    <w:abstractNumId w:val="12"/>
  </w:num>
  <w:num w:numId="19">
    <w:abstractNumId w:val="26"/>
  </w:num>
  <w:num w:numId="20">
    <w:abstractNumId w:val="38"/>
  </w:num>
  <w:num w:numId="21">
    <w:abstractNumId w:val="23"/>
  </w:num>
  <w:num w:numId="22">
    <w:abstractNumId w:val="5"/>
  </w:num>
  <w:num w:numId="23">
    <w:abstractNumId w:val="34"/>
  </w:num>
  <w:num w:numId="24">
    <w:abstractNumId w:val="7"/>
  </w:num>
  <w:num w:numId="25">
    <w:abstractNumId w:val="2"/>
  </w:num>
  <w:num w:numId="26">
    <w:abstractNumId w:val="28"/>
  </w:num>
  <w:num w:numId="27">
    <w:abstractNumId w:val="8"/>
  </w:num>
  <w:num w:numId="28">
    <w:abstractNumId w:val="9"/>
  </w:num>
  <w:num w:numId="29">
    <w:abstractNumId w:val="16"/>
  </w:num>
  <w:num w:numId="30">
    <w:abstractNumId w:val="30"/>
  </w:num>
  <w:num w:numId="31">
    <w:abstractNumId w:val="1"/>
  </w:num>
  <w:num w:numId="32">
    <w:abstractNumId w:val="24"/>
  </w:num>
  <w:num w:numId="33">
    <w:abstractNumId w:val="39"/>
  </w:num>
  <w:num w:numId="34">
    <w:abstractNumId w:val="4"/>
  </w:num>
  <w:num w:numId="35">
    <w:abstractNumId w:val="27"/>
  </w:num>
  <w:num w:numId="36">
    <w:abstractNumId w:val="15"/>
  </w:num>
  <w:num w:numId="37">
    <w:abstractNumId w:val="37"/>
  </w:num>
  <w:num w:numId="38">
    <w:abstractNumId w:val="43"/>
  </w:num>
  <w:num w:numId="39">
    <w:abstractNumId w:val="17"/>
  </w:num>
  <w:num w:numId="40">
    <w:abstractNumId w:val="22"/>
  </w:num>
  <w:num w:numId="41">
    <w:abstractNumId w:val="36"/>
  </w:num>
  <w:num w:numId="42">
    <w:abstractNumId w:val="32"/>
  </w:num>
  <w:num w:numId="43">
    <w:abstractNumId w:val="18"/>
  </w:num>
  <w:num w:numId="44">
    <w:abstractNumId w:val="2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3"/>
    <w:rsid w:val="000A1A9A"/>
    <w:rsid w:val="000C4218"/>
    <w:rsid w:val="000F4A6F"/>
    <w:rsid w:val="00113E54"/>
    <w:rsid w:val="00127944"/>
    <w:rsid w:val="00142CB5"/>
    <w:rsid w:val="001D2E43"/>
    <w:rsid w:val="00203B9C"/>
    <w:rsid w:val="002F5A8B"/>
    <w:rsid w:val="003022C8"/>
    <w:rsid w:val="00322DE3"/>
    <w:rsid w:val="00376155"/>
    <w:rsid w:val="003768E3"/>
    <w:rsid w:val="00377CBA"/>
    <w:rsid w:val="003B270E"/>
    <w:rsid w:val="003D6D42"/>
    <w:rsid w:val="00405FB0"/>
    <w:rsid w:val="00406F96"/>
    <w:rsid w:val="004139ED"/>
    <w:rsid w:val="00496344"/>
    <w:rsid w:val="004C6C19"/>
    <w:rsid w:val="004D409A"/>
    <w:rsid w:val="004D73F6"/>
    <w:rsid w:val="004E2C63"/>
    <w:rsid w:val="004F4CDA"/>
    <w:rsid w:val="00502557"/>
    <w:rsid w:val="00542689"/>
    <w:rsid w:val="00586DB3"/>
    <w:rsid w:val="005C00D6"/>
    <w:rsid w:val="005C2763"/>
    <w:rsid w:val="005D4EE2"/>
    <w:rsid w:val="005F24DD"/>
    <w:rsid w:val="00660C32"/>
    <w:rsid w:val="006A0580"/>
    <w:rsid w:val="006A148D"/>
    <w:rsid w:val="006B7B4F"/>
    <w:rsid w:val="006D45DE"/>
    <w:rsid w:val="006F3A48"/>
    <w:rsid w:val="00740B6D"/>
    <w:rsid w:val="00742FE4"/>
    <w:rsid w:val="00785ED2"/>
    <w:rsid w:val="00806DBE"/>
    <w:rsid w:val="008A057F"/>
    <w:rsid w:val="008B4228"/>
    <w:rsid w:val="008B6033"/>
    <w:rsid w:val="008C3867"/>
    <w:rsid w:val="008E3866"/>
    <w:rsid w:val="008F0BB9"/>
    <w:rsid w:val="008F5CF5"/>
    <w:rsid w:val="00934E3A"/>
    <w:rsid w:val="00961868"/>
    <w:rsid w:val="009B144F"/>
    <w:rsid w:val="009B2D54"/>
    <w:rsid w:val="009C0BED"/>
    <w:rsid w:val="009C154A"/>
    <w:rsid w:val="00A150F7"/>
    <w:rsid w:val="00A353FD"/>
    <w:rsid w:val="00AE31C8"/>
    <w:rsid w:val="00B12D12"/>
    <w:rsid w:val="00B253F6"/>
    <w:rsid w:val="00B40E7F"/>
    <w:rsid w:val="00B622AB"/>
    <w:rsid w:val="00B867D2"/>
    <w:rsid w:val="00BC494B"/>
    <w:rsid w:val="00BD3858"/>
    <w:rsid w:val="00BD492B"/>
    <w:rsid w:val="00C02785"/>
    <w:rsid w:val="00C43E05"/>
    <w:rsid w:val="00CD6574"/>
    <w:rsid w:val="00CF6398"/>
    <w:rsid w:val="00D12940"/>
    <w:rsid w:val="00D36F9E"/>
    <w:rsid w:val="00D532C2"/>
    <w:rsid w:val="00D76E38"/>
    <w:rsid w:val="00DB6BC8"/>
    <w:rsid w:val="00E71D14"/>
    <w:rsid w:val="00E752AE"/>
    <w:rsid w:val="00EC797A"/>
    <w:rsid w:val="00F10297"/>
    <w:rsid w:val="00F46A80"/>
    <w:rsid w:val="00F52E33"/>
    <w:rsid w:val="00F55EC9"/>
    <w:rsid w:val="00F80008"/>
    <w:rsid w:val="00FB167B"/>
    <w:rsid w:val="00FB17EB"/>
    <w:rsid w:val="00FE04F6"/>
    <w:rsid w:val="00FE1FCE"/>
    <w:rsid w:val="00FE4D4F"/>
    <w:rsid w:val="00FE781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DAE25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  <w:style w:type="character" w:styleId="UnresolvedMention">
    <w:name w:val="Unresolved Mention"/>
    <w:basedOn w:val="DefaultParagraphFont"/>
    <w:uiPriority w:val="99"/>
    <w:semiHidden/>
    <w:unhideWhenUsed/>
    <w:rsid w:val="00CD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gcccd.edu/_resources/docs/governing-board/policies/ch3/BP%203720.pdf" TargetMode="External"/><Relationship Id="rId13" Type="http://schemas.openxmlformats.org/officeDocument/2006/relationships/hyperlink" Target="https://intranet.gcccd.edu/tog/documents/AP-3725-New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hrome-extension://efaidnbmnnnibpcajpcglclefindmkaj/https:/www.gcccd.edu/_resources/docs/governing-board/policies/ch6/BP%20645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cccd.edu/_resources/docs/about/planning-documents/gcccd-tech-plan-2023-202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www.gcccd.edu/_resources/docs/governing-board/policies/ch6/BP%20633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gcccd.edu/tog/documents/AP-6450-R.pdf" TargetMode="External"/><Relationship Id="rId10" Type="http://schemas.openxmlformats.org/officeDocument/2006/relationships/hyperlink" Target="https://cms.gcccd.edu:8443/renderfile/d916c2a50a01026500e51e673f30d933/tppc/documents/BP-3800-upd-33-NEW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s.gcccd.edu:8443/renderfile/d916c2a50a01026500e51e673f30d933/tppc/documents/BP-3725-Upd-34-NEW.pdf" TargetMode="External"/><Relationship Id="rId14" Type="http://schemas.openxmlformats.org/officeDocument/2006/relationships/hyperlink" Target="https://intranet.gcccd.edu/tog/documents/AP-3800-Ne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AEAB-CE84-46BC-9922-9CF42C5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Kerry Kilber Rebman</cp:lastModifiedBy>
  <cp:revision>3</cp:revision>
  <cp:lastPrinted>2023-08-10T20:02:00Z</cp:lastPrinted>
  <dcterms:created xsi:type="dcterms:W3CDTF">2025-02-13T22:47:00Z</dcterms:created>
  <dcterms:modified xsi:type="dcterms:W3CDTF">2025-02-13T22:53:00Z</dcterms:modified>
</cp:coreProperties>
</file>